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7B3F2D" w:rsidRDefault="00D9786B" w:rsidP="00547781">
      <w:pPr>
        <w:ind w:left="-270"/>
        <w:rPr>
          <w:b/>
        </w:rPr>
      </w:pPr>
      <w:r w:rsidRPr="007B3F2D">
        <w:rPr>
          <w:b/>
        </w:rPr>
        <w:t>BULLETIN BOARD:</w:t>
      </w:r>
    </w:p>
    <w:p w:rsidR="00D9786B" w:rsidRDefault="00D9786B" w:rsidP="00D9786B">
      <w:pPr>
        <w:pStyle w:val="NoSpacing"/>
      </w:pPr>
      <w:r w:rsidRPr="007B3F2D">
        <w:rPr>
          <w:b/>
        </w:rPr>
        <w:t>Today</w:t>
      </w:r>
      <w:r w:rsidRPr="007B3F2D">
        <w:t>:</w:t>
      </w:r>
    </w:p>
    <w:p w:rsidR="00A84705" w:rsidRPr="00A84705" w:rsidRDefault="00A84705" w:rsidP="00D9786B">
      <w:pPr>
        <w:pStyle w:val="NoSpacing"/>
        <w:rPr>
          <w:sz w:val="8"/>
          <w:szCs w:val="8"/>
        </w:rPr>
      </w:pPr>
    </w:p>
    <w:p w:rsidR="00955605" w:rsidRDefault="00A84705" w:rsidP="00D9786B">
      <w:pPr>
        <w:pStyle w:val="NoSpacing"/>
      </w:pPr>
      <w:r>
        <w:t xml:space="preserve"> 10:00 am Sabbath School</w:t>
      </w:r>
    </w:p>
    <w:p w:rsidR="00A84705" w:rsidRDefault="00A84705" w:rsidP="00D9786B">
      <w:pPr>
        <w:pStyle w:val="NoSpacing"/>
      </w:pPr>
    </w:p>
    <w:p w:rsidR="00A3061B" w:rsidRDefault="00A84705" w:rsidP="00A3061B">
      <w:pPr>
        <w:pStyle w:val="NoSpacing"/>
      </w:pPr>
      <w:r>
        <w:t>11:15 am Worship Service</w:t>
      </w:r>
      <w:r w:rsidR="00A3061B" w:rsidRPr="00E942FA">
        <w:t xml:space="preserve"> </w:t>
      </w:r>
    </w:p>
    <w:p w:rsidR="005C3AD8" w:rsidRDefault="005C3AD8" w:rsidP="00A3061B">
      <w:pPr>
        <w:pStyle w:val="NoSpacing"/>
      </w:pPr>
    </w:p>
    <w:p w:rsidR="005C3AD8" w:rsidRDefault="005C3AD8" w:rsidP="00A3061B">
      <w:pPr>
        <w:pStyle w:val="NoSpacing"/>
      </w:pPr>
      <w:r>
        <w:t>Stay and join us for lunch!</w:t>
      </w:r>
    </w:p>
    <w:p w:rsidR="00F2055D" w:rsidRDefault="00F2055D" w:rsidP="00A3061B">
      <w:pPr>
        <w:pStyle w:val="NoSpacing"/>
      </w:pPr>
    </w:p>
    <w:p w:rsidR="00D9786B" w:rsidRPr="007B3F2D" w:rsidRDefault="00B1773C" w:rsidP="00D9786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4:4</w:t>
      </w:r>
      <w:r w:rsidR="00DC5A71">
        <w:rPr>
          <w:shd w:val="clear" w:color="auto" w:fill="FFFFFF"/>
        </w:rPr>
        <w:t>2</w:t>
      </w:r>
      <w:r w:rsidR="007E7F34" w:rsidRPr="007E7F34">
        <w:rPr>
          <w:shd w:val="clear" w:color="auto" w:fill="FFFFFF"/>
        </w:rPr>
        <w:t xml:space="preserve"> </w:t>
      </w:r>
      <w:r w:rsidR="00F4605D" w:rsidRPr="007E7F34">
        <w:rPr>
          <w:shd w:val="clear" w:color="auto" w:fill="FFFFFF"/>
        </w:rPr>
        <w:t>pm</w:t>
      </w:r>
      <w:r w:rsidR="00D9786B" w:rsidRPr="007B3F2D">
        <w:rPr>
          <w:shd w:val="clear" w:color="auto" w:fill="FFFFFF"/>
        </w:rPr>
        <w:t xml:space="preserve">   </w:t>
      </w:r>
      <w:r w:rsidR="00127522" w:rsidRPr="007B3F2D">
        <w:rPr>
          <w:shd w:val="clear" w:color="auto" w:fill="FFFFFF"/>
        </w:rPr>
        <w:t xml:space="preserve"> </w:t>
      </w:r>
      <w:r w:rsidR="00D9786B" w:rsidRPr="007B3F2D">
        <w:rPr>
          <w:shd w:val="clear" w:color="auto" w:fill="FFFFFF"/>
        </w:rPr>
        <w:t xml:space="preserve">   Sunset</w:t>
      </w:r>
    </w:p>
    <w:p w:rsidR="00E86F48" w:rsidRPr="007B3F2D" w:rsidRDefault="00E86F48" w:rsidP="00D9786B">
      <w:pPr>
        <w:pStyle w:val="NoSpacing"/>
        <w:rPr>
          <w:shd w:val="clear" w:color="auto" w:fill="FFFFFF"/>
        </w:rPr>
      </w:pPr>
    </w:p>
    <w:p w:rsidR="007B59A9" w:rsidRDefault="00D9786B" w:rsidP="00D9786B">
      <w:pPr>
        <w:pStyle w:val="NoSpacing"/>
      </w:pPr>
      <w:r w:rsidRPr="007B3F2D">
        <w:rPr>
          <w:b/>
        </w:rPr>
        <w:t>Sunday</w:t>
      </w:r>
      <w:r w:rsidR="00E85381" w:rsidRPr="007B3F2D">
        <w:t>:</w:t>
      </w:r>
      <w:r w:rsidR="00417419" w:rsidRPr="007B3F2D">
        <w:t xml:space="preserve"> </w:t>
      </w:r>
    </w:p>
    <w:p w:rsidR="00764D81" w:rsidRPr="00764D81" w:rsidRDefault="00764D81" w:rsidP="00D9786B">
      <w:pPr>
        <w:pStyle w:val="NoSpacing"/>
        <w:rPr>
          <w:sz w:val="8"/>
          <w:szCs w:val="8"/>
        </w:rPr>
      </w:pPr>
    </w:p>
    <w:p w:rsidR="00446DF4" w:rsidRPr="007926DC" w:rsidRDefault="00446DF4" w:rsidP="00D9786B">
      <w:pPr>
        <w:pStyle w:val="NoSpacing"/>
        <w:rPr>
          <w:sz w:val="4"/>
          <w:szCs w:val="4"/>
        </w:rPr>
      </w:pPr>
    </w:p>
    <w:p w:rsidR="00114066" w:rsidRDefault="00446DF4" w:rsidP="00D9786B">
      <w:pPr>
        <w:pStyle w:val="NoSpacing"/>
        <w:rPr>
          <w:rStyle w:val="Hyperlink"/>
          <w:color w:val="auto"/>
          <w:u w:val="none"/>
        </w:rPr>
      </w:pPr>
      <w:r w:rsidRPr="007B3F2D">
        <w:t xml:space="preserve">9:00 am      Crossroads Radio Ministry Program </w:t>
      </w:r>
      <w:r w:rsidRPr="007B3F2D">
        <w:br/>
        <w:t xml:space="preserve">                     KAHI AM 950 or streaming live: </w:t>
      </w:r>
      <w:hyperlink r:id="rId6" w:history="1">
        <w:r w:rsidRPr="007B3F2D">
          <w:rPr>
            <w:rStyle w:val="Hyperlink"/>
            <w:color w:val="auto"/>
          </w:rPr>
          <w:t>www.kahi.com</w:t>
        </w:r>
      </w:hyperlink>
      <w:r w:rsidRPr="007B3F2D">
        <w:rPr>
          <w:rStyle w:val="Hyperlink"/>
          <w:color w:val="auto"/>
          <w:u w:val="none"/>
        </w:rPr>
        <w:t xml:space="preserve">      </w:t>
      </w:r>
    </w:p>
    <w:p w:rsidR="00D61E86" w:rsidRPr="00D61E86" w:rsidRDefault="00D61E86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7926DC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7B3F2D" w:rsidRDefault="00C06E98" w:rsidP="00D9786B">
      <w:pPr>
        <w:pStyle w:val="NoSpacing"/>
        <w:rPr>
          <w:rStyle w:val="Hyperlink"/>
          <w:color w:val="auto"/>
          <w:u w:val="none"/>
        </w:rPr>
      </w:pPr>
      <w:r w:rsidRPr="007B3F2D">
        <w:rPr>
          <w:rStyle w:val="Hyperlink"/>
          <w:b/>
          <w:color w:val="auto"/>
          <w:u w:val="none"/>
        </w:rPr>
        <w:t>Thursday</w:t>
      </w:r>
      <w:r w:rsidR="00D108C7" w:rsidRPr="007B3F2D">
        <w:rPr>
          <w:rStyle w:val="Hyperlink"/>
          <w:color w:val="auto"/>
          <w:u w:val="none"/>
        </w:rPr>
        <w:t>:</w:t>
      </w:r>
    </w:p>
    <w:p w:rsidR="00D108C7" w:rsidRPr="007926DC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296E9A" w:rsidRPr="007B3F2D" w:rsidRDefault="00D108C7" w:rsidP="00D108C7">
      <w:pPr>
        <w:pStyle w:val="NoSpacing"/>
      </w:pPr>
      <w:proofErr w:type="gramStart"/>
      <w:r w:rsidRPr="007B3F2D">
        <w:rPr>
          <w:rStyle w:val="Hyperlink"/>
          <w:color w:val="auto"/>
          <w:u w:val="none"/>
        </w:rPr>
        <w:t>noon</w:t>
      </w:r>
      <w:proofErr w:type="gramEnd"/>
      <w:r w:rsidR="00446DF4" w:rsidRPr="007B3F2D">
        <w:rPr>
          <w:rStyle w:val="Hyperlink"/>
          <w:color w:val="auto"/>
          <w:u w:val="none"/>
        </w:rPr>
        <w:t xml:space="preserve"> </w:t>
      </w:r>
      <w:r w:rsidRPr="007B3F2D">
        <w:rPr>
          <w:rStyle w:val="Hyperlink"/>
          <w:color w:val="auto"/>
          <w:u w:val="none"/>
        </w:rPr>
        <w:tab/>
        <w:t xml:space="preserve">     Information for the bulletin to Renee’</w:t>
      </w:r>
    </w:p>
    <w:p w:rsidR="00296E9A" w:rsidRPr="007B3F2D" w:rsidRDefault="00296E9A" w:rsidP="00D9786B">
      <w:pPr>
        <w:pStyle w:val="NoSpacing"/>
        <w:rPr>
          <w:b/>
        </w:rPr>
      </w:pPr>
    </w:p>
    <w:p w:rsidR="008D26AA" w:rsidRDefault="00D9786B" w:rsidP="008D26AA">
      <w:pPr>
        <w:pStyle w:val="NoSpacing"/>
        <w:rPr>
          <w:b/>
        </w:rPr>
      </w:pPr>
      <w:r w:rsidRPr="007B3F2D">
        <w:rPr>
          <w:b/>
        </w:rPr>
        <w:t>Friday:</w:t>
      </w:r>
    </w:p>
    <w:p w:rsidR="007926DC" w:rsidRPr="007926DC" w:rsidRDefault="007926DC" w:rsidP="008D26AA">
      <w:pPr>
        <w:pStyle w:val="NoSpacing"/>
        <w:rPr>
          <w:b/>
          <w:sz w:val="4"/>
          <w:szCs w:val="4"/>
        </w:rPr>
      </w:pPr>
    </w:p>
    <w:p w:rsidR="008D26AA" w:rsidRPr="007B3F2D" w:rsidRDefault="008D26AA" w:rsidP="008D26AA">
      <w:pPr>
        <w:pStyle w:val="NoSpacing"/>
        <w:rPr>
          <w:sz w:val="10"/>
          <w:szCs w:val="10"/>
        </w:rPr>
      </w:pPr>
    </w:p>
    <w:p w:rsidR="009E6D3D" w:rsidRPr="007B3F2D" w:rsidRDefault="00DC5A71" w:rsidP="00446DF4">
      <w:pPr>
        <w:pStyle w:val="NoSpacing"/>
      </w:pPr>
      <w:r>
        <w:t>4:42</w:t>
      </w:r>
      <w:r w:rsidR="007E7F34">
        <w:t xml:space="preserve"> </w:t>
      </w:r>
      <w:r w:rsidR="00F4605D" w:rsidRPr="007E7F34">
        <w:t>pm</w:t>
      </w:r>
      <w:r w:rsidR="00D9786B" w:rsidRPr="007B3F2D">
        <w:t xml:space="preserve">     Sunset</w:t>
      </w:r>
    </w:p>
    <w:p w:rsidR="0076771F" w:rsidRDefault="0076771F" w:rsidP="00D108C7">
      <w:pPr>
        <w:spacing w:after="0" w:line="240" w:lineRule="auto"/>
        <w:rPr>
          <w:sz w:val="8"/>
          <w:szCs w:val="8"/>
        </w:rPr>
      </w:pPr>
    </w:p>
    <w:p w:rsidR="0076771F" w:rsidRDefault="0076771F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3513E7" w:rsidRDefault="00635ED9" w:rsidP="00D108C7">
      <w:pPr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ur website is been redesigned! A lot of improvements have been </w:t>
      </w:r>
    </w:p>
    <w:p w:rsidR="003513E7" w:rsidRDefault="00635ED9" w:rsidP="00D108C7">
      <w:pPr>
        <w:spacing w:after="0" w:line="240" w:lineRule="auto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made</w:t>
      </w:r>
      <w:proofErr w:type="gramEnd"/>
      <w:r>
        <w:rPr>
          <w:rFonts w:cs="Arial"/>
          <w:color w:val="222222"/>
          <w:shd w:val="clear" w:color="auto" w:fill="FFFFFF"/>
        </w:rPr>
        <w:t xml:space="preserve"> already and will continue this year. You a</w:t>
      </w:r>
      <w:r w:rsidR="00322E79">
        <w:rPr>
          <w:rFonts w:cs="Arial"/>
          <w:color w:val="222222"/>
          <w:shd w:val="clear" w:color="auto" w:fill="FFFFFF"/>
        </w:rPr>
        <w:t>nd</w:t>
      </w:r>
      <w:r>
        <w:rPr>
          <w:rFonts w:cs="Arial"/>
          <w:color w:val="222222"/>
          <w:shd w:val="clear" w:color="auto" w:fill="FFFFFF"/>
        </w:rPr>
        <w:t xml:space="preserve"> your friends can </w:t>
      </w:r>
    </w:p>
    <w:p w:rsidR="003513E7" w:rsidRDefault="00635ED9" w:rsidP="00D108C7">
      <w:pPr>
        <w:spacing w:after="0" w:line="240" w:lineRule="auto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send</w:t>
      </w:r>
      <w:proofErr w:type="gramEnd"/>
      <w:r>
        <w:rPr>
          <w:rFonts w:cs="Arial"/>
          <w:color w:val="222222"/>
          <w:shd w:val="clear" w:color="auto" w:fill="FFFFFF"/>
        </w:rPr>
        <w:t xml:space="preserve"> in prayer request and sign up to be included in the email chain </w:t>
      </w:r>
    </w:p>
    <w:p w:rsidR="003513E7" w:rsidRDefault="00635ED9" w:rsidP="00D108C7">
      <w:pPr>
        <w:spacing w:after="0" w:line="240" w:lineRule="auto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when</w:t>
      </w:r>
      <w:proofErr w:type="gramEnd"/>
      <w:r>
        <w:rPr>
          <w:rFonts w:cs="Arial"/>
          <w:color w:val="222222"/>
          <w:shd w:val="clear" w:color="auto" w:fill="FFFFFF"/>
        </w:rPr>
        <w:t xml:space="preserve"> there is a prayer request made. The bulletin will be posted weekly before Saturday. There is also a member only area which will give you access to recipes, church business and more. Soon we will also have </w:t>
      </w:r>
    </w:p>
    <w:p w:rsidR="003513E7" w:rsidRDefault="00635ED9" w:rsidP="00D108C7">
      <w:pPr>
        <w:spacing w:after="0" w:line="240" w:lineRule="auto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/>
          <w:color w:val="222222"/>
          <w:shd w:val="clear" w:color="auto" w:fill="FFFFFF"/>
        </w:rPr>
        <w:t>audio</w:t>
      </w:r>
      <w:proofErr w:type="gramEnd"/>
      <w:r>
        <w:rPr>
          <w:rFonts w:cs="Arial"/>
          <w:color w:val="222222"/>
          <w:shd w:val="clear" w:color="auto" w:fill="FFFFFF"/>
        </w:rPr>
        <w:t xml:space="preserve"> sermons uploaded weekly so be on the lookout. Suggestions on </w:t>
      </w:r>
    </w:p>
    <w:p w:rsidR="00DB7BE6" w:rsidRDefault="00635ED9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proofErr w:type="gramStart"/>
      <w:r>
        <w:rPr>
          <w:rFonts w:cs="Arial"/>
          <w:color w:val="222222"/>
          <w:shd w:val="clear" w:color="auto" w:fill="FFFFFF"/>
        </w:rPr>
        <w:t>what</w:t>
      </w:r>
      <w:proofErr w:type="gramEnd"/>
      <w:r>
        <w:rPr>
          <w:rFonts w:cs="Arial"/>
          <w:color w:val="222222"/>
          <w:shd w:val="clear" w:color="auto" w:fill="FFFFFF"/>
        </w:rPr>
        <w:t xml:space="preserve"> you would like t</w:t>
      </w:r>
      <w:r w:rsidR="003513E7">
        <w:rPr>
          <w:rFonts w:cs="Arial"/>
          <w:color w:val="222222"/>
          <w:shd w:val="clear" w:color="auto" w:fill="FFFFFF"/>
        </w:rPr>
        <w:t xml:space="preserve">o see are welcome. Check it out </w:t>
      </w:r>
      <w:r>
        <w:rPr>
          <w:rFonts w:cs="Arial"/>
          <w:color w:val="222222"/>
          <w:shd w:val="clear" w:color="auto" w:fill="FFFFFF"/>
        </w:rPr>
        <w:t>at </w:t>
      </w:r>
      <w:hyperlink r:id="rId7" w:tgtFrame="_blank" w:history="1">
        <w:r>
          <w:rPr>
            <w:rStyle w:val="Hyperlink"/>
            <w:rFonts w:cs="Arial"/>
            <w:color w:val="1155CC"/>
            <w:shd w:val="clear" w:color="auto" w:fill="FFFFFF"/>
          </w:rPr>
          <w:t>www.shinglesprings.adventistfaith.org</w:t>
        </w:r>
      </w:hyperlink>
    </w:p>
    <w:p w:rsidR="00A84705" w:rsidRDefault="00A8470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1B1389" w:rsidRDefault="001B1389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678C2" w:rsidRDefault="006678C2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Granite Bay Christmas music 12/</w:t>
      </w:r>
      <w:proofErr w:type="gramStart"/>
      <w:r>
        <w:rPr>
          <w:rFonts w:ascii="Helvetica" w:eastAsia="Times New Roman" w:hAnsi="Helvetica" w:cs="Helvetica"/>
          <w:szCs w:val="20"/>
        </w:rPr>
        <w:t>8  6</w:t>
      </w:r>
      <w:proofErr w:type="gramEnd"/>
      <w:r>
        <w:rPr>
          <w:rFonts w:ascii="Helvetica" w:eastAsia="Times New Roman" w:hAnsi="Helvetica" w:cs="Helvetica"/>
          <w:szCs w:val="20"/>
        </w:rPr>
        <w:t xml:space="preserve"> pm</w:t>
      </w:r>
    </w:p>
    <w:p w:rsidR="006678C2" w:rsidRDefault="006678C2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1470C1" w:rsidRDefault="006678C2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Camino Church’s Christmas program 12/7 6pm</w:t>
      </w:r>
    </w:p>
    <w:p w:rsidR="00DC5A71" w:rsidRDefault="00DC5A7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1470C1" w:rsidRDefault="00DC5A7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Communion Service 12/8</w:t>
      </w:r>
    </w:p>
    <w:p w:rsidR="00D75B71" w:rsidRDefault="00D75B7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76771F" w:rsidRDefault="00D75B71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Board Meeting 12/16</w:t>
      </w:r>
    </w:p>
    <w:p w:rsidR="00251A96" w:rsidRDefault="00251A96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bookmarkStart w:id="0" w:name="_GoBack"/>
      <w:bookmarkEnd w:id="0"/>
    </w:p>
    <w:p w:rsidR="00A77FE4" w:rsidRDefault="00A77FE4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D61E86" w:rsidRDefault="00D9786B" w:rsidP="00D9786B">
      <w:pPr>
        <w:spacing w:after="0" w:line="240" w:lineRule="auto"/>
        <w:rPr>
          <w:rFonts w:eastAsia="Times New Roman" w:cs="Arial"/>
          <w:szCs w:val="20"/>
        </w:rPr>
      </w:pPr>
      <w:r w:rsidRPr="00D61E86">
        <w:rPr>
          <w:rFonts w:eastAsia="Times New Roman" w:cs="Arial"/>
          <w:szCs w:val="20"/>
        </w:rPr>
        <w:t>Shingle Springs SDA Church</w:t>
      </w:r>
      <w:r w:rsidR="00547781" w:rsidRPr="00D61E86">
        <w:rPr>
          <w:rFonts w:eastAsia="Times New Roman" w:cs="Arial"/>
          <w:szCs w:val="20"/>
        </w:rPr>
        <w:t xml:space="preserve">          </w:t>
      </w:r>
      <w:r w:rsidRPr="00D61E86">
        <w:rPr>
          <w:rFonts w:eastAsia="Times New Roman" w:cs="Arial"/>
          <w:szCs w:val="20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7B3F2D" w:rsidRPr="00D61E86" w:rsidTr="005A4B07">
        <w:tc>
          <w:tcPr>
            <w:tcW w:w="7380" w:type="dxa"/>
            <w:gridSpan w:val="3"/>
          </w:tcPr>
          <w:p w:rsidR="00E20EFE" w:rsidRPr="00D61E86" w:rsidRDefault="00D9786B" w:rsidP="00E20EFE">
            <w:pPr>
              <w:rPr>
                <w:rFonts w:eastAsia="Times New Roman" w:cs="Arial"/>
                <w:szCs w:val="20"/>
              </w:rPr>
            </w:pPr>
            <w:r w:rsidRPr="00D61E86">
              <w:rPr>
                <w:rFonts w:eastAsia="Times New Roman" w:cs="Arial"/>
                <w:szCs w:val="20"/>
              </w:rPr>
              <w:t xml:space="preserve">3149 North Shingle Rd, Shingle Springs, CA 95682  </w:t>
            </w:r>
          </w:p>
          <w:p w:rsidR="005347B8" w:rsidRPr="00D61E86" w:rsidRDefault="005347B8" w:rsidP="00E20EFE">
            <w:pPr>
              <w:rPr>
                <w:rFonts w:eastAsia="Times New Roman" w:cs="Arial"/>
                <w:szCs w:val="20"/>
              </w:rPr>
            </w:pPr>
            <w:r w:rsidRPr="00D61E86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</w:t>
            </w:r>
            <w:hyperlink r:id="rId8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CF40A0" w:rsidRPr="00D61E86" w:rsidRDefault="00CF40A0" w:rsidP="00E20EFE">
            <w:pPr>
              <w:rPr>
                <w:rFonts w:eastAsia="Times New Roman" w:cs="Arial"/>
                <w:szCs w:val="20"/>
              </w:rPr>
            </w:pPr>
          </w:p>
          <w:p w:rsidR="006D55F4" w:rsidRPr="00DB7BE6" w:rsidRDefault="008D4751" w:rsidP="00E20EF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B7BE6">
              <w:rPr>
                <w:rFonts w:cs="Arial"/>
                <w:b/>
                <w:sz w:val="28"/>
                <w:szCs w:val="28"/>
              </w:rPr>
              <w:t>SHINGLE SPRINGS SDA CHURCH</w:t>
            </w:r>
          </w:p>
          <w:p w:rsidR="0064255D" w:rsidRPr="00D61E86" w:rsidRDefault="006678C2" w:rsidP="0064255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cember</w:t>
            </w:r>
            <w:r w:rsidR="001B5719">
              <w:rPr>
                <w:rFonts w:cs="Arial"/>
                <w:b/>
                <w:szCs w:val="20"/>
              </w:rPr>
              <w:t xml:space="preserve"> </w:t>
            </w:r>
            <w:r w:rsidR="00635ED9">
              <w:rPr>
                <w:rFonts w:cs="Arial"/>
                <w:b/>
                <w:szCs w:val="20"/>
              </w:rPr>
              <w:t>1</w:t>
            </w:r>
            <w:r w:rsidR="000B23B6" w:rsidRPr="00D61E86">
              <w:rPr>
                <w:rFonts w:cs="Arial"/>
                <w:b/>
                <w:szCs w:val="20"/>
              </w:rPr>
              <w:t>, 2018</w:t>
            </w:r>
          </w:p>
          <w:p w:rsidR="00E3580B" w:rsidRPr="00D61E86" w:rsidRDefault="00E3580B" w:rsidP="009B5D6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7B3F2D" w:rsidRPr="007B3F2D" w:rsidTr="005A4B07">
        <w:tc>
          <w:tcPr>
            <w:tcW w:w="4410" w:type="dxa"/>
          </w:tcPr>
          <w:p w:rsidR="008D4751" w:rsidRPr="007B3F2D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7B3F2D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7B3F2D" w:rsidRDefault="008D4751" w:rsidP="003A2130">
            <w:pPr>
              <w:rPr>
                <w:sz w:val="16"/>
                <w:szCs w:val="16"/>
              </w:rPr>
            </w:pPr>
          </w:p>
        </w:tc>
      </w:tr>
      <w:tr w:rsidR="007B3F2D" w:rsidRPr="007B3F2D" w:rsidTr="005A4B07">
        <w:tc>
          <w:tcPr>
            <w:tcW w:w="7380" w:type="dxa"/>
            <w:gridSpan w:val="3"/>
          </w:tcPr>
          <w:p w:rsidR="008D4751" w:rsidRPr="007B3F2D" w:rsidRDefault="00AF30B2" w:rsidP="00DC5A71">
            <w:pPr>
              <w:jc w:val="center"/>
              <w:rPr>
                <w:b/>
                <w:i/>
              </w:rPr>
            </w:pPr>
            <w:r w:rsidRPr="007B3F2D">
              <w:rPr>
                <w:b/>
                <w:i/>
              </w:rPr>
              <w:t xml:space="preserve">CHURCH AT STUDY       </w:t>
            </w:r>
            <w:r w:rsidR="00DC5A71">
              <w:rPr>
                <w:b/>
                <w:i/>
              </w:rPr>
              <w:t>10:00</w:t>
            </w:r>
            <w:r w:rsidR="005C6DB1" w:rsidRPr="007B3F2D">
              <w:rPr>
                <w:b/>
                <w:i/>
              </w:rPr>
              <w:t>-1</w:t>
            </w:r>
            <w:r w:rsidR="00DC5A71">
              <w:rPr>
                <w:b/>
                <w:i/>
              </w:rPr>
              <w:t>1:00</w:t>
            </w:r>
            <w:r w:rsidR="008D4751" w:rsidRPr="007B3F2D">
              <w:rPr>
                <w:b/>
                <w:i/>
              </w:rPr>
              <w:t xml:space="preserve"> A.M.</w:t>
            </w:r>
          </w:p>
        </w:tc>
      </w:tr>
      <w:tr w:rsidR="007B3F2D" w:rsidRPr="007B3F2D" w:rsidTr="005A4B07">
        <w:tc>
          <w:tcPr>
            <w:tcW w:w="4410" w:type="dxa"/>
          </w:tcPr>
          <w:p w:rsidR="003E0BD7" w:rsidRPr="007B3F2D" w:rsidRDefault="003E0BD7" w:rsidP="00FA25D7">
            <w:pPr>
              <w:rPr>
                <w:b/>
              </w:rPr>
            </w:pPr>
            <w:r w:rsidRPr="007B3F2D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7B3F2D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7B3F2D" w:rsidRDefault="003E0BD7" w:rsidP="00FA25D7">
            <w:pPr>
              <w:rPr>
                <w:b/>
              </w:rPr>
            </w:pPr>
          </w:p>
        </w:tc>
      </w:tr>
      <w:tr w:rsidR="007B3F2D" w:rsidRPr="007B3F2D" w:rsidTr="005A4B07">
        <w:trPr>
          <w:trHeight w:val="116"/>
        </w:trPr>
        <w:tc>
          <w:tcPr>
            <w:tcW w:w="4410" w:type="dxa"/>
          </w:tcPr>
          <w:p w:rsidR="003E0BD7" w:rsidRPr="007B3F2D" w:rsidRDefault="003E0BD7" w:rsidP="00FA25D7">
            <w:pPr>
              <w:rPr>
                <w:b/>
              </w:rPr>
            </w:pPr>
            <w:r w:rsidRPr="007B3F2D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7B3F2D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7B3F2D" w:rsidRDefault="003E0BD7" w:rsidP="00FA25D7">
            <w:pPr>
              <w:rPr>
                <w:b/>
              </w:rPr>
            </w:pPr>
          </w:p>
        </w:tc>
      </w:tr>
      <w:tr w:rsidR="007B3F2D" w:rsidRPr="007B3F2D" w:rsidTr="005A4B07">
        <w:tc>
          <w:tcPr>
            <w:tcW w:w="4410" w:type="dxa"/>
          </w:tcPr>
          <w:p w:rsidR="00407A09" w:rsidRPr="007B3F2D" w:rsidRDefault="00407A09" w:rsidP="00FA25D7">
            <w:pPr>
              <w:rPr>
                <w:b/>
              </w:rPr>
            </w:pPr>
            <w:r w:rsidRPr="007B3F2D">
              <w:rPr>
                <w:b/>
              </w:rPr>
              <w:t>PRAYER &amp; LESSON STUDY</w:t>
            </w:r>
          </w:p>
        </w:tc>
        <w:tc>
          <w:tcPr>
            <w:tcW w:w="270" w:type="dxa"/>
          </w:tcPr>
          <w:p w:rsidR="00407A09" w:rsidRPr="007B3F2D" w:rsidRDefault="00407A09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407A09" w:rsidRPr="007B3F2D" w:rsidRDefault="00A740C4" w:rsidP="00FA25D7">
            <w:pPr>
              <w:rPr>
                <w:b/>
              </w:rPr>
            </w:pPr>
            <w:r>
              <w:rPr>
                <w:b/>
              </w:rPr>
              <w:t>Audrey</w:t>
            </w:r>
            <w:r w:rsidR="009329B8">
              <w:rPr>
                <w:b/>
              </w:rPr>
              <w:t xml:space="preserve"> Greenlaw</w:t>
            </w:r>
          </w:p>
        </w:tc>
      </w:tr>
      <w:tr w:rsidR="007B3F2D" w:rsidRPr="007B3F2D" w:rsidTr="005A4B07">
        <w:tc>
          <w:tcPr>
            <w:tcW w:w="4410" w:type="dxa"/>
          </w:tcPr>
          <w:p w:rsidR="00407A09" w:rsidRPr="00487B0A" w:rsidRDefault="00407A09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7B3F2D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407A09" w:rsidRPr="007B3F2D" w:rsidRDefault="00407A09" w:rsidP="00407A09"/>
          <w:p w:rsidR="00FA25D7" w:rsidRPr="007B3F2D" w:rsidRDefault="00FA25D7" w:rsidP="00407A09"/>
        </w:tc>
      </w:tr>
      <w:tr w:rsidR="007B3F2D" w:rsidRPr="007B3F2D" w:rsidTr="005A4B07">
        <w:tc>
          <w:tcPr>
            <w:tcW w:w="7380" w:type="dxa"/>
            <w:gridSpan w:val="3"/>
          </w:tcPr>
          <w:p w:rsidR="00933584" w:rsidRPr="007B3F2D" w:rsidRDefault="00794D74" w:rsidP="00794D74">
            <w:pPr>
              <w:rPr>
                <w:b/>
                <w:i/>
              </w:rPr>
            </w:pPr>
            <w:r w:rsidRPr="007B3F2D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7B3F2D">
              <w:rPr>
                <w:b/>
                <w:i/>
              </w:rPr>
              <w:t>11:15</w:t>
            </w:r>
            <w:r w:rsidRPr="007B3F2D">
              <w:rPr>
                <w:b/>
                <w:i/>
              </w:rPr>
              <w:t xml:space="preserve"> A.M. - 12:</w:t>
            </w:r>
            <w:r w:rsidR="005C6DB1" w:rsidRPr="007B3F2D">
              <w:rPr>
                <w:b/>
                <w:i/>
              </w:rPr>
              <w:t>45</w:t>
            </w:r>
            <w:r w:rsidRPr="007B3F2D">
              <w:rPr>
                <w:b/>
                <w:i/>
              </w:rPr>
              <w:t xml:space="preserve"> P.M.</w:t>
            </w:r>
          </w:p>
          <w:p w:rsidR="00096199" w:rsidRPr="007B3F2D" w:rsidRDefault="000C06A4" w:rsidP="004B7C1D">
            <w:pPr>
              <w:rPr>
                <w:b/>
                <w:szCs w:val="20"/>
              </w:rPr>
            </w:pPr>
            <w:r w:rsidRPr="007B3F2D">
              <w:rPr>
                <w:b/>
                <w:i/>
                <w:szCs w:val="20"/>
              </w:rPr>
              <w:t xml:space="preserve">             </w:t>
            </w:r>
            <w:r w:rsidR="00B300D0" w:rsidRPr="007B3F2D">
              <w:rPr>
                <w:b/>
                <w:szCs w:val="20"/>
              </w:rPr>
              <w:t xml:space="preserve">Elder of the Day is </w:t>
            </w:r>
            <w:proofErr w:type="spellStart"/>
            <w:r w:rsidR="00B300D0" w:rsidRPr="007B3F2D">
              <w:rPr>
                <w:b/>
              </w:rPr>
              <w:t>Marcol</w:t>
            </w:r>
            <w:proofErr w:type="spellEnd"/>
            <w:r w:rsidR="00B300D0" w:rsidRPr="007B3F2D">
              <w:rPr>
                <w:b/>
              </w:rPr>
              <w:t xml:space="preserve"> Greenlaw</w:t>
            </w:r>
          </w:p>
        </w:tc>
      </w:tr>
      <w:tr w:rsidR="007B3F2D" w:rsidRPr="007B3F2D" w:rsidTr="005A4B07">
        <w:tc>
          <w:tcPr>
            <w:tcW w:w="4410" w:type="dxa"/>
          </w:tcPr>
          <w:p w:rsidR="00794D74" w:rsidRPr="007B3F2D" w:rsidRDefault="00794D74" w:rsidP="003A2130">
            <w:pPr>
              <w:rPr>
                <w:b/>
                <w:i/>
              </w:rPr>
            </w:pPr>
          </w:p>
          <w:p w:rsidR="008C3351" w:rsidRPr="007B3F2D" w:rsidRDefault="00614A18" w:rsidP="00E351AC">
            <w:pPr>
              <w:rPr>
                <w:b/>
                <w:i/>
              </w:rPr>
            </w:pPr>
            <w:r w:rsidRPr="007B3F2D">
              <w:rPr>
                <w:b/>
                <w:i/>
              </w:rPr>
              <w:t>WELCOME/ANNOUNCEMENT</w:t>
            </w:r>
          </w:p>
        </w:tc>
        <w:tc>
          <w:tcPr>
            <w:tcW w:w="270" w:type="dxa"/>
          </w:tcPr>
          <w:p w:rsidR="003E0BD7" w:rsidRPr="007B3F2D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44489D" w:rsidRDefault="0044489D" w:rsidP="00CB6FD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</w:p>
          <w:p w:rsidR="008C3351" w:rsidRPr="007B3F2D" w:rsidRDefault="008C3351" w:rsidP="00144C4E">
            <w:pPr>
              <w:rPr>
                <w:b/>
              </w:rPr>
            </w:pPr>
          </w:p>
        </w:tc>
      </w:tr>
      <w:tr w:rsidR="007B3F2D" w:rsidRPr="007B3F2D" w:rsidTr="005A4B07">
        <w:tc>
          <w:tcPr>
            <w:tcW w:w="4410" w:type="dxa"/>
          </w:tcPr>
          <w:p w:rsidR="002819BD" w:rsidRPr="007B3F2D" w:rsidRDefault="002819BD" w:rsidP="003E0BD7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7B3F2D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7B3F2D" w:rsidRDefault="003E0BD7" w:rsidP="003A2130">
            <w:pPr>
              <w:rPr>
                <w:b/>
                <w:i/>
                <w:highlight w:val="yellow"/>
              </w:rPr>
            </w:pPr>
          </w:p>
        </w:tc>
      </w:tr>
      <w:tr w:rsidR="007B3F2D" w:rsidRPr="007B3F2D" w:rsidTr="005A4B07">
        <w:tc>
          <w:tcPr>
            <w:tcW w:w="4410" w:type="dxa"/>
          </w:tcPr>
          <w:p w:rsidR="00DF2623" w:rsidRPr="007B3F2D" w:rsidRDefault="003E0BD7" w:rsidP="003A2130">
            <w:pPr>
              <w:rPr>
                <w:b/>
                <w:i/>
              </w:rPr>
            </w:pPr>
            <w:r w:rsidRPr="007B3F2D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7B3F2D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D75B71" w:rsidRDefault="00D75B71" w:rsidP="003A2130">
            <w:pPr>
              <w:rPr>
                <w:b/>
                <w:szCs w:val="20"/>
              </w:rPr>
            </w:pPr>
            <w:r w:rsidRPr="00D75B71">
              <w:rPr>
                <w:b/>
              </w:rPr>
              <w:t>Dr. George Chen</w:t>
            </w:r>
          </w:p>
        </w:tc>
      </w:tr>
      <w:tr w:rsidR="007B3F2D" w:rsidRPr="007B3F2D" w:rsidTr="005A4B07">
        <w:tc>
          <w:tcPr>
            <w:tcW w:w="4410" w:type="dxa"/>
          </w:tcPr>
          <w:p w:rsidR="003E0BD7" w:rsidRPr="007B3F2D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7B3F2D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7B3F2D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4A33C3" w:rsidRPr="007B3F2D" w:rsidTr="006343DC">
        <w:tc>
          <w:tcPr>
            <w:tcW w:w="7380" w:type="dxa"/>
            <w:gridSpan w:val="3"/>
          </w:tcPr>
          <w:p w:rsidR="004A33C3" w:rsidRPr="007B3F2D" w:rsidRDefault="004A33C3" w:rsidP="00A3061B">
            <w:pPr>
              <w:rPr>
                <w:b/>
              </w:rPr>
            </w:pPr>
            <w:r w:rsidRPr="007B3F2D">
              <w:rPr>
                <w:b/>
                <w:i/>
              </w:rPr>
              <w:t xml:space="preserve">PRAISE IN </w:t>
            </w:r>
            <w:r w:rsidRPr="00D75B71">
              <w:rPr>
                <w:b/>
                <w:i/>
              </w:rPr>
              <w:t xml:space="preserve">SONG  </w:t>
            </w:r>
            <w:r w:rsidR="00D75B71" w:rsidRPr="00D75B71">
              <w:rPr>
                <w:b/>
              </w:rPr>
              <w:t>Blessed Assurance</w:t>
            </w:r>
          </w:p>
        </w:tc>
      </w:tr>
      <w:tr w:rsidR="007B3F2D" w:rsidRPr="007B3F2D" w:rsidTr="005A4B07">
        <w:tc>
          <w:tcPr>
            <w:tcW w:w="4410" w:type="dxa"/>
          </w:tcPr>
          <w:p w:rsidR="00DF30D0" w:rsidRPr="007B3F2D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7B3F2D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7B3F2D" w:rsidRDefault="000E42A6" w:rsidP="00DF30D0">
            <w:pPr>
              <w:rPr>
                <w:b/>
                <w:highlight w:val="yellow"/>
              </w:rPr>
            </w:pPr>
          </w:p>
        </w:tc>
      </w:tr>
      <w:tr w:rsidR="008470C3" w:rsidRPr="007B3F2D" w:rsidTr="009F0576">
        <w:tc>
          <w:tcPr>
            <w:tcW w:w="7380" w:type="dxa"/>
            <w:gridSpan w:val="3"/>
          </w:tcPr>
          <w:p w:rsidR="008470C3" w:rsidRPr="00633BDE" w:rsidRDefault="008470C3" w:rsidP="006678C2">
            <w:pPr>
              <w:rPr>
                <w:b/>
              </w:rPr>
            </w:pPr>
            <w:r w:rsidRPr="007B3F2D">
              <w:rPr>
                <w:b/>
                <w:i/>
              </w:rPr>
              <w:t>OFFERING</w:t>
            </w:r>
            <w:r w:rsidR="00045754">
              <w:rPr>
                <w:b/>
                <w:i/>
              </w:rPr>
              <w:t xml:space="preserve">   </w:t>
            </w:r>
            <w:r w:rsidR="006678C2">
              <w:rPr>
                <w:b/>
                <w:i/>
              </w:rPr>
              <w:t>Local Church Budget</w:t>
            </w:r>
          </w:p>
        </w:tc>
      </w:tr>
      <w:tr w:rsidR="007B3F2D" w:rsidRPr="007B3F2D" w:rsidTr="005A4B07">
        <w:tc>
          <w:tcPr>
            <w:tcW w:w="4410" w:type="dxa"/>
          </w:tcPr>
          <w:p w:rsidR="00DF30D0" w:rsidRPr="007B3F2D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7B3F2D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7B3F2D" w:rsidRDefault="00DF30D0" w:rsidP="00DF30D0">
            <w:pPr>
              <w:rPr>
                <w:b/>
                <w:highlight w:val="yellow"/>
              </w:rPr>
            </w:pPr>
          </w:p>
        </w:tc>
      </w:tr>
      <w:tr w:rsidR="00A0337B" w:rsidRPr="007B3F2D" w:rsidTr="00AE7581">
        <w:tc>
          <w:tcPr>
            <w:tcW w:w="7380" w:type="dxa"/>
            <w:gridSpan w:val="3"/>
          </w:tcPr>
          <w:p w:rsidR="00A0337B" w:rsidRPr="002B354A" w:rsidRDefault="00A0337B" w:rsidP="00A0337B">
            <w:pPr>
              <w:rPr>
                <w:b/>
                <w:i/>
              </w:rPr>
            </w:pPr>
            <w:r w:rsidRPr="007B3F2D">
              <w:rPr>
                <w:b/>
                <w:i/>
              </w:rPr>
              <w:t>PRAYER OF INTERCESSION</w:t>
            </w:r>
          </w:p>
        </w:tc>
      </w:tr>
      <w:tr w:rsidR="007B3F2D" w:rsidRPr="007B3F2D" w:rsidTr="005A4B07">
        <w:tc>
          <w:tcPr>
            <w:tcW w:w="4410" w:type="dxa"/>
          </w:tcPr>
          <w:p w:rsidR="00DF30D0" w:rsidRPr="007B3F2D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7B3F2D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7B3F2D" w:rsidRDefault="00DF30D0" w:rsidP="00DF30D0">
            <w:pPr>
              <w:rPr>
                <w:b/>
                <w:highlight w:val="yellow"/>
              </w:rPr>
            </w:pPr>
          </w:p>
        </w:tc>
      </w:tr>
      <w:tr w:rsidR="007B3F2D" w:rsidRPr="007B3F2D" w:rsidTr="005A4B07">
        <w:tc>
          <w:tcPr>
            <w:tcW w:w="4410" w:type="dxa"/>
          </w:tcPr>
          <w:p w:rsidR="00616B4E" w:rsidRPr="00FC47F9" w:rsidRDefault="00EF6932" w:rsidP="008C3351">
            <w:r w:rsidRPr="007B3F2D">
              <w:rPr>
                <w:b/>
                <w:i/>
              </w:rPr>
              <w:t>SCRIPTURE</w:t>
            </w:r>
            <w:r w:rsidR="00EC6FD8" w:rsidRPr="007B3F2D">
              <w:rPr>
                <w:b/>
                <w:i/>
              </w:rPr>
              <w:t xml:space="preserve"> </w:t>
            </w:r>
            <w:r w:rsidR="006165F7">
              <w:rPr>
                <w:b/>
                <w:i/>
              </w:rPr>
              <w:t xml:space="preserve"> </w:t>
            </w:r>
            <w:r w:rsidR="00D75B71" w:rsidRPr="00D75B71">
              <w:rPr>
                <w:b/>
              </w:rPr>
              <w:t>Ephesians 2: 8-9</w:t>
            </w:r>
          </w:p>
        </w:tc>
        <w:tc>
          <w:tcPr>
            <w:tcW w:w="270" w:type="dxa"/>
          </w:tcPr>
          <w:p w:rsidR="00DF30D0" w:rsidRPr="007B3F2D" w:rsidRDefault="00DF30D0" w:rsidP="00DF30D0">
            <w:pPr>
              <w:rPr>
                <w:i/>
              </w:rPr>
            </w:pPr>
          </w:p>
          <w:p w:rsidR="002C0D4C" w:rsidRPr="007B3F2D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7B3F2D" w:rsidRDefault="000C06A4" w:rsidP="000C06A4">
            <w:pPr>
              <w:rPr>
                <w:b/>
              </w:rPr>
            </w:pPr>
          </w:p>
        </w:tc>
      </w:tr>
      <w:tr w:rsidR="00DA1786" w:rsidRPr="007B3F2D" w:rsidTr="005A4B07">
        <w:tc>
          <w:tcPr>
            <w:tcW w:w="4410" w:type="dxa"/>
          </w:tcPr>
          <w:p w:rsidR="00DA1786" w:rsidRPr="00144C4E" w:rsidRDefault="00DA1786" w:rsidP="008C3351">
            <w:pPr>
              <w:rPr>
                <w:b/>
                <w:i/>
              </w:rPr>
            </w:pPr>
            <w:r w:rsidRPr="00594A12">
              <w:rPr>
                <w:b/>
                <w:i/>
              </w:rPr>
              <w:t xml:space="preserve">SERMON  </w:t>
            </w:r>
            <w:r>
              <w:rPr>
                <w:b/>
                <w:i/>
              </w:rPr>
              <w:t xml:space="preserve"> </w:t>
            </w:r>
            <w:r w:rsidR="00D75B71" w:rsidRPr="00D75B71">
              <w:rPr>
                <w:b/>
              </w:rPr>
              <w:t>The Gift</w:t>
            </w:r>
          </w:p>
        </w:tc>
        <w:tc>
          <w:tcPr>
            <w:tcW w:w="270" w:type="dxa"/>
          </w:tcPr>
          <w:p w:rsidR="00DA1786" w:rsidRPr="007B3F2D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500321" w:rsidRDefault="00D75B71" w:rsidP="00DA1786">
            <w:pPr>
              <w:rPr>
                <w:b/>
              </w:rPr>
            </w:pPr>
            <w:r w:rsidRPr="00D75B71">
              <w:rPr>
                <w:b/>
              </w:rPr>
              <w:t>Dr. George Chen</w:t>
            </w:r>
          </w:p>
        </w:tc>
      </w:tr>
      <w:tr w:rsidR="00DA1786" w:rsidRPr="007B3F2D" w:rsidTr="005A4B07">
        <w:tc>
          <w:tcPr>
            <w:tcW w:w="4410" w:type="dxa"/>
          </w:tcPr>
          <w:p w:rsidR="00DA1786" w:rsidRPr="007B3F2D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7B3F2D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7B3F2D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DA1786" w:rsidRPr="007B3F2D" w:rsidTr="00840EE1">
        <w:tc>
          <w:tcPr>
            <w:tcW w:w="7380" w:type="dxa"/>
            <w:gridSpan w:val="3"/>
          </w:tcPr>
          <w:p w:rsidR="00DA1786" w:rsidRPr="007B3F2D" w:rsidRDefault="00DA1786" w:rsidP="00A3061B">
            <w:pPr>
              <w:rPr>
                <w:i/>
              </w:rPr>
            </w:pPr>
            <w:r w:rsidRPr="007B3F2D">
              <w:rPr>
                <w:b/>
                <w:i/>
              </w:rPr>
              <w:t>CLOSING SONG</w:t>
            </w:r>
            <w:r w:rsidR="00A84705">
              <w:rPr>
                <w:b/>
                <w:i/>
              </w:rPr>
              <w:t xml:space="preserve">  </w:t>
            </w:r>
            <w:r w:rsidRPr="00A84705">
              <w:rPr>
                <w:b/>
                <w:i/>
                <w:szCs w:val="20"/>
              </w:rPr>
              <w:t xml:space="preserve"> </w:t>
            </w:r>
            <w:r w:rsidR="00D75B71" w:rsidRPr="00D75B71">
              <w:rPr>
                <w:b/>
              </w:rPr>
              <w:t>What shall I give you Master</w:t>
            </w:r>
          </w:p>
        </w:tc>
      </w:tr>
      <w:tr w:rsidR="00DA1786" w:rsidRPr="007B3F2D" w:rsidTr="005A4B07">
        <w:tc>
          <w:tcPr>
            <w:tcW w:w="4410" w:type="dxa"/>
          </w:tcPr>
          <w:p w:rsidR="00DA1786" w:rsidRPr="007B3F2D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7B3F2D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7B3F2D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DA1786" w:rsidRPr="007B3F2D" w:rsidTr="00D656FE">
        <w:trPr>
          <w:trHeight w:val="342"/>
        </w:trPr>
        <w:tc>
          <w:tcPr>
            <w:tcW w:w="4410" w:type="dxa"/>
          </w:tcPr>
          <w:p w:rsidR="00DA1786" w:rsidRPr="007B3F2D" w:rsidRDefault="00DA1786" w:rsidP="00DA1786">
            <w:pPr>
              <w:rPr>
                <w:b/>
                <w:i/>
              </w:rPr>
            </w:pPr>
            <w:r w:rsidRPr="007B3F2D">
              <w:rPr>
                <w:b/>
                <w:i/>
              </w:rPr>
              <w:t>CLOSING PRAYER</w:t>
            </w:r>
          </w:p>
          <w:p w:rsidR="00DA1786" w:rsidRPr="007B3F2D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7B3F2D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500321" w:rsidRDefault="00D75B71" w:rsidP="00DA1786">
            <w:pPr>
              <w:rPr>
                <w:b/>
              </w:rPr>
            </w:pPr>
            <w:r w:rsidRPr="00D75B71">
              <w:rPr>
                <w:b/>
              </w:rPr>
              <w:t>Dr. George Chen</w:t>
            </w:r>
          </w:p>
        </w:tc>
      </w:tr>
      <w:tr w:rsidR="00DA1786" w:rsidRPr="007B3F2D" w:rsidTr="005A4B07">
        <w:tc>
          <w:tcPr>
            <w:tcW w:w="4410" w:type="dxa"/>
          </w:tcPr>
          <w:p w:rsidR="00DA1786" w:rsidRPr="007B3F2D" w:rsidRDefault="00DA1786" w:rsidP="00DA1786">
            <w:pPr>
              <w:rPr>
                <w:b/>
                <w:i/>
              </w:rPr>
            </w:pPr>
            <w:r w:rsidRPr="007B3F2D">
              <w:rPr>
                <w:b/>
                <w:i/>
              </w:rPr>
              <w:t>DISMISSAL</w:t>
            </w:r>
          </w:p>
          <w:p w:rsidR="00DA1786" w:rsidRPr="007B3F2D" w:rsidRDefault="00DA1786" w:rsidP="00DA1786">
            <w:pPr>
              <w:rPr>
                <w:b/>
                <w:i/>
              </w:rPr>
            </w:pPr>
          </w:p>
          <w:p w:rsidR="00DA1786" w:rsidRPr="007B3F2D" w:rsidRDefault="005C3AD8" w:rsidP="001F10C4">
            <w:pPr>
              <w:jc w:val="right"/>
              <w:rPr>
                <w:b/>
                <w:sz w:val="22"/>
              </w:rPr>
            </w:pPr>
            <w:r w:rsidRPr="007B3F2D">
              <w:rPr>
                <w:b/>
                <w:sz w:val="22"/>
              </w:rPr>
              <w:t>Please stay and join us for potluck</w:t>
            </w:r>
            <w:r w:rsidR="00CA68BD" w:rsidRPr="00E942FA">
              <w:rPr>
                <w:b/>
                <w:sz w:val="22"/>
              </w:rPr>
              <w:t xml:space="preserve">  </w:t>
            </w:r>
          </w:p>
        </w:tc>
        <w:tc>
          <w:tcPr>
            <w:tcW w:w="270" w:type="dxa"/>
          </w:tcPr>
          <w:p w:rsidR="00DA1786" w:rsidRPr="007B3F2D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7B3F2D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E23E22" w:rsidRPr="007B3F2D" w:rsidRDefault="00AE3F86" w:rsidP="00277F37">
      <w:pPr>
        <w:ind w:left="-360"/>
        <w:rPr>
          <w:b/>
          <w:sz w:val="4"/>
          <w:szCs w:val="4"/>
        </w:rPr>
      </w:pPr>
      <w:r w:rsidRPr="007B3F2D">
        <w:rPr>
          <w:b/>
        </w:rPr>
        <w:t xml:space="preserve">                         </w:t>
      </w:r>
    </w:p>
    <w:p w:rsidR="00F07D0F" w:rsidRPr="007B3F2D" w:rsidRDefault="006E2732" w:rsidP="00F07D0F">
      <w:pPr>
        <w:pStyle w:val="NoSpacing"/>
        <w:rPr>
          <w:b/>
        </w:rPr>
      </w:pPr>
      <w:r w:rsidRPr="007B3F2D">
        <w:rPr>
          <w:b/>
        </w:rPr>
        <w:t>Pastor:</w:t>
      </w:r>
      <w:r w:rsidRPr="007B3F2D">
        <w:rPr>
          <w:b/>
        </w:rPr>
        <w:tab/>
      </w:r>
      <w:r w:rsidR="008660D6" w:rsidRPr="007B3F2D">
        <w:rPr>
          <w:b/>
        </w:rPr>
        <w:tab/>
      </w:r>
      <w:r w:rsidRPr="007B3F2D">
        <w:rPr>
          <w:b/>
        </w:rPr>
        <w:t xml:space="preserve">Elder Jovan </w:t>
      </w:r>
      <w:proofErr w:type="spellStart"/>
      <w:r w:rsidRPr="007B3F2D">
        <w:rPr>
          <w:b/>
        </w:rPr>
        <w:t>Ilijev</w:t>
      </w:r>
      <w:proofErr w:type="spellEnd"/>
      <w:r w:rsidRPr="007B3F2D">
        <w:rPr>
          <w:b/>
        </w:rPr>
        <w:tab/>
      </w:r>
      <w:r w:rsidRPr="007B3F2D">
        <w:rPr>
          <w:b/>
        </w:rPr>
        <w:br/>
        <w:t xml:space="preserve">Elder: </w:t>
      </w:r>
      <w:r w:rsidRPr="007B3F2D">
        <w:rPr>
          <w:b/>
        </w:rPr>
        <w:tab/>
      </w:r>
      <w:r w:rsidR="008660D6" w:rsidRPr="007B3F2D">
        <w:rPr>
          <w:b/>
        </w:rPr>
        <w:tab/>
      </w:r>
      <w:proofErr w:type="spellStart"/>
      <w:r w:rsidRPr="007B3F2D">
        <w:rPr>
          <w:b/>
        </w:rPr>
        <w:t>Marcol</w:t>
      </w:r>
      <w:proofErr w:type="spellEnd"/>
      <w:r w:rsidRPr="007B3F2D">
        <w:rPr>
          <w:b/>
        </w:rPr>
        <w:t xml:space="preserve"> Greenlaw</w:t>
      </w:r>
      <w:r w:rsidRPr="007B3F2D">
        <w:rPr>
          <w:b/>
        </w:rPr>
        <w:tab/>
      </w:r>
      <w:r w:rsidR="00E22D84" w:rsidRPr="007B3F2D">
        <w:rPr>
          <w:b/>
        </w:rPr>
        <w:t>(&amp; Treasurer)</w:t>
      </w:r>
    </w:p>
    <w:p w:rsidR="0037033C" w:rsidRPr="007B3F2D" w:rsidRDefault="00F07D0F" w:rsidP="00F07D0F">
      <w:pPr>
        <w:pStyle w:val="NoSpacing"/>
        <w:rPr>
          <w:b/>
        </w:rPr>
      </w:pPr>
      <w:r w:rsidRPr="007B3F2D">
        <w:rPr>
          <w:b/>
        </w:rPr>
        <w:t>Head Deacon:   Charles Kell</w:t>
      </w:r>
      <w:r w:rsidR="0067019A" w:rsidRPr="007B3F2D">
        <w:rPr>
          <w:b/>
        </w:rPr>
        <w:t>e</w:t>
      </w:r>
      <w:r w:rsidRPr="007B3F2D">
        <w:rPr>
          <w:b/>
        </w:rPr>
        <w:t>y</w:t>
      </w:r>
      <w:r w:rsidR="00151CE1" w:rsidRPr="007B3F2D">
        <w:rPr>
          <w:b/>
        </w:rPr>
        <w:t xml:space="preserve">             </w:t>
      </w:r>
      <w:r w:rsidR="006E2732" w:rsidRPr="007B3F2D">
        <w:rPr>
          <w:b/>
        </w:rPr>
        <w:br/>
      </w:r>
      <w:r w:rsidR="00D9786B" w:rsidRPr="007B3F2D">
        <w:rPr>
          <w:b/>
        </w:rPr>
        <w:t>Health Director:</w:t>
      </w:r>
      <w:r w:rsidR="008906BA" w:rsidRPr="007B3F2D">
        <w:rPr>
          <w:b/>
        </w:rPr>
        <w:t xml:space="preserve"> </w:t>
      </w:r>
      <w:r w:rsidR="005564E9" w:rsidRPr="007B3F2D">
        <w:rPr>
          <w:b/>
        </w:rPr>
        <w:t>Audrey Greenlaw</w:t>
      </w:r>
      <w:r w:rsidR="005564E9" w:rsidRPr="007B3F2D">
        <w:rPr>
          <w:b/>
        </w:rPr>
        <w:tab/>
      </w:r>
    </w:p>
    <w:p w:rsidR="00151CE1" w:rsidRPr="007B3F2D" w:rsidRDefault="00151CE1" w:rsidP="00F07D0F">
      <w:pPr>
        <w:pStyle w:val="NoSpacing"/>
        <w:rPr>
          <w:b/>
        </w:rPr>
      </w:pPr>
    </w:p>
    <w:p w:rsidR="005A4086" w:rsidRDefault="00405EC2" w:rsidP="0037033C">
      <w:pPr>
        <w:ind w:left="-90"/>
        <w:jc w:val="center"/>
        <w:rPr>
          <w:b/>
        </w:rPr>
      </w:pPr>
      <w:r w:rsidRPr="007B3F2D">
        <w:rPr>
          <w:b/>
        </w:rPr>
        <w:t>Today’s greeter</w:t>
      </w:r>
      <w:r w:rsidR="006C3326" w:rsidRPr="007B3F2D">
        <w:rPr>
          <w:b/>
        </w:rPr>
        <w:t xml:space="preserve"> i</w:t>
      </w:r>
      <w:r w:rsidR="004B5500" w:rsidRPr="007B3F2D">
        <w:rPr>
          <w:b/>
        </w:rPr>
        <w:t>s</w:t>
      </w:r>
      <w:r w:rsidR="001D363B" w:rsidRPr="007B3F2D">
        <w:rPr>
          <w:b/>
        </w:rPr>
        <w:t xml:space="preserve"> </w:t>
      </w:r>
      <w:r w:rsidR="006678C2">
        <w:rPr>
          <w:b/>
        </w:rPr>
        <w:t>Janis</w:t>
      </w:r>
      <w:r w:rsidR="001D363B" w:rsidRPr="007B3F2D">
        <w:rPr>
          <w:b/>
        </w:rPr>
        <w:t xml:space="preserve"> </w:t>
      </w:r>
    </w:p>
    <w:p w:rsidR="009715D2" w:rsidRDefault="009715D2" w:rsidP="0037033C">
      <w:pPr>
        <w:ind w:left="-90"/>
        <w:jc w:val="center"/>
        <w:rPr>
          <w:b/>
        </w:rPr>
      </w:pPr>
    </w:p>
    <w:p w:rsidR="0031767C" w:rsidRDefault="0031767C" w:rsidP="0037033C">
      <w:pPr>
        <w:ind w:left="-90"/>
        <w:jc w:val="center"/>
        <w:rPr>
          <w:b/>
        </w:rPr>
      </w:pPr>
    </w:p>
    <w:p w:rsidR="00956530" w:rsidRDefault="000A7A14" w:rsidP="0037033C">
      <w:pPr>
        <w:ind w:left="-90"/>
        <w:jc w:val="center"/>
        <w:rPr>
          <w:b/>
        </w:rPr>
      </w:pPr>
      <w:r w:rsidRPr="000A7A14">
        <w:rPr>
          <w:noProof/>
        </w:rPr>
        <w:lastRenderedPageBreak/>
        <w:t xml:space="preserve"> </w:t>
      </w:r>
    </w:p>
    <w:p w:rsidR="00956530" w:rsidRDefault="00956530" w:rsidP="0037033C">
      <w:pPr>
        <w:ind w:left="-90"/>
        <w:jc w:val="center"/>
        <w:rPr>
          <w:b/>
        </w:rPr>
      </w:pPr>
    </w:p>
    <w:p w:rsidR="00956530" w:rsidRDefault="00956530" w:rsidP="0037033C">
      <w:pPr>
        <w:ind w:left="-90"/>
        <w:jc w:val="center"/>
        <w:rPr>
          <w:b/>
        </w:rPr>
      </w:pPr>
    </w:p>
    <w:p w:rsidR="00956530" w:rsidRDefault="00956530" w:rsidP="0037033C">
      <w:pPr>
        <w:ind w:left="-90"/>
        <w:jc w:val="center"/>
        <w:rPr>
          <w:b/>
        </w:rPr>
      </w:pPr>
    </w:p>
    <w:p w:rsidR="00956530" w:rsidRDefault="00956530" w:rsidP="0037033C">
      <w:pPr>
        <w:ind w:left="-90"/>
        <w:jc w:val="center"/>
        <w:rPr>
          <w:b/>
        </w:rPr>
      </w:pPr>
    </w:p>
    <w:p w:rsidR="00956530" w:rsidRDefault="00956530" w:rsidP="0037033C">
      <w:pPr>
        <w:ind w:left="-90"/>
        <w:jc w:val="center"/>
        <w:rPr>
          <w:b/>
        </w:rPr>
      </w:pPr>
    </w:p>
    <w:p w:rsidR="001B1389" w:rsidRDefault="001B1389" w:rsidP="0037033C">
      <w:pPr>
        <w:ind w:left="-90"/>
        <w:jc w:val="center"/>
        <w:rPr>
          <w:b/>
        </w:rPr>
      </w:pPr>
    </w:p>
    <w:p w:rsidR="00956530" w:rsidRDefault="00956530" w:rsidP="003B3062">
      <w:pPr>
        <w:ind w:left="-90"/>
        <w:jc w:val="center"/>
        <w:rPr>
          <w:b/>
          <w:sz w:val="72"/>
          <w:szCs w:val="72"/>
        </w:rPr>
      </w:pPr>
    </w:p>
    <w:p w:rsidR="00956530" w:rsidRPr="00956530" w:rsidRDefault="00956530" w:rsidP="003B3062">
      <w:pPr>
        <w:ind w:left="-90"/>
        <w:jc w:val="center"/>
        <w:rPr>
          <w:b/>
          <w:szCs w:val="20"/>
        </w:rPr>
      </w:pPr>
    </w:p>
    <w:p w:rsidR="00A14AD2" w:rsidRDefault="00A14AD2" w:rsidP="00956530">
      <w:pPr>
        <w:ind w:left="-90"/>
        <w:jc w:val="center"/>
        <w:rPr>
          <w:b/>
          <w:sz w:val="72"/>
          <w:szCs w:val="72"/>
        </w:rPr>
      </w:pPr>
    </w:p>
    <w:p w:rsidR="009544FE" w:rsidRDefault="009544FE" w:rsidP="001B1389">
      <w:pPr>
        <w:ind w:left="-90"/>
        <w:jc w:val="center"/>
        <w:rPr>
          <w:b/>
          <w:sz w:val="72"/>
          <w:szCs w:val="72"/>
        </w:rPr>
      </w:pPr>
    </w:p>
    <w:p w:rsidR="009544FE" w:rsidRDefault="009544FE" w:rsidP="001B1389">
      <w:pPr>
        <w:ind w:left="-90"/>
        <w:jc w:val="center"/>
        <w:rPr>
          <w:b/>
          <w:sz w:val="72"/>
          <w:szCs w:val="72"/>
        </w:rPr>
      </w:pPr>
    </w:p>
    <w:p w:rsidR="00F2055D" w:rsidRDefault="00F2055D" w:rsidP="001B1389">
      <w:pPr>
        <w:ind w:left="-90"/>
        <w:jc w:val="center"/>
        <w:rPr>
          <w:b/>
          <w:sz w:val="72"/>
          <w:szCs w:val="72"/>
        </w:rPr>
      </w:pPr>
    </w:p>
    <w:p w:rsidR="006F4C66" w:rsidRPr="000311AA" w:rsidRDefault="006F4C66" w:rsidP="001B1389">
      <w:pPr>
        <w:ind w:left="-90"/>
        <w:jc w:val="center"/>
        <w:rPr>
          <w:b/>
          <w:sz w:val="72"/>
          <w:szCs w:val="72"/>
        </w:rPr>
      </w:pPr>
    </w:p>
    <w:p w:rsidR="00DC6A6A" w:rsidRDefault="003E776E" w:rsidP="001B1389">
      <w:pPr>
        <w:ind w:left="-90"/>
        <w:jc w:val="center"/>
        <w:rPr>
          <w:rFonts w:ascii="Book Antiqua" w:hAnsi="Book Antiqua"/>
          <w:b/>
          <w:sz w:val="40"/>
          <w:szCs w:val="40"/>
        </w:rPr>
      </w:pPr>
      <w:r w:rsidRPr="00DC6A6A">
        <w:rPr>
          <w:rFonts w:ascii="Book Antiqua" w:hAnsi="Book Antiqua"/>
          <w:b/>
          <w:sz w:val="72"/>
          <w:szCs w:val="72"/>
        </w:rPr>
        <w:t>SHINGLE SPRINGS</w:t>
      </w:r>
      <w:r w:rsidR="001B1389" w:rsidRPr="00DC6A6A">
        <w:rPr>
          <w:rFonts w:ascii="Book Antiqua" w:hAnsi="Book Antiqua"/>
          <w:b/>
          <w:sz w:val="72"/>
          <w:szCs w:val="72"/>
        </w:rPr>
        <w:t xml:space="preserve"> </w:t>
      </w:r>
      <w:r w:rsidRPr="00DC6A6A">
        <w:rPr>
          <w:rFonts w:ascii="Book Antiqua" w:hAnsi="Book Antiqua"/>
          <w:b/>
          <w:sz w:val="72"/>
          <w:szCs w:val="72"/>
        </w:rPr>
        <w:t>SDA CHURCH</w:t>
      </w:r>
    </w:p>
    <w:p w:rsidR="00DC6A6A" w:rsidRPr="00DC6A6A" w:rsidRDefault="00DC6A6A" w:rsidP="00DC6A6A">
      <w:pPr>
        <w:shd w:val="clear" w:color="auto" w:fill="FFFFFF"/>
        <w:spacing w:line="253" w:lineRule="atLeast"/>
        <w:ind w:left="720" w:right="720"/>
        <w:jc w:val="center"/>
        <w:rPr>
          <w:rFonts w:ascii="Book Antiqua" w:hAnsi="Book Antiqua"/>
          <w:b/>
          <w:sz w:val="40"/>
          <w:szCs w:val="40"/>
        </w:rPr>
      </w:pPr>
      <w:r w:rsidRPr="001B1389">
        <w:rPr>
          <w:rFonts w:ascii="Calibri" w:eastAsia="Times New Roman" w:hAnsi="Calibri" w:cs="Calibri"/>
          <w:sz w:val="32"/>
          <w:szCs w:val="32"/>
        </w:rPr>
        <w:t xml:space="preserve">God would be well pleased if on </w:t>
      </w:r>
      <w:r>
        <w:rPr>
          <w:rFonts w:ascii="Calibri" w:eastAsia="Times New Roman" w:hAnsi="Calibri" w:cs="Calibri"/>
          <w:sz w:val="32"/>
          <w:szCs w:val="32"/>
        </w:rPr>
        <w:t>C</w:t>
      </w:r>
      <w:r w:rsidRPr="001B1389">
        <w:rPr>
          <w:rFonts w:ascii="Calibri" w:eastAsia="Times New Roman" w:hAnsi="Calibri" w:cs="Calibri"/>
          <w:sz w:val="32"/>
          <w:szCs w:val="32"/>
        </w:rPr>
        <w:t>hristmas each church would have a Christmas tree on which shall be hung offerings, great and small, for these houses of worship.</w:t>
      </w:r>
      <w:r w:rsidRPr="000311AA">
        <w:rPr>
          <w:rFonts w:ascii="Calibri" w:eastAsia="Times New Roman" w:hAnsi="Calibri" w:cs="Calibri"/>
          <w:sz w:val="32"/>
          <w:szCs w:val="32"/>
        </w:rPr>
        <w:t xml:space="preserve">  </w:t>
      </w:r>
      <w:r w:rsidRPr="001B1389">
        <w:rPr>
          <w:rFonts w:ascii="Calibri" w:eastAsia="Times New Roman" w:hAnsi="Calibri" w:cs="Calibri"/>
          <w:sz w:val="32"/>
          <w:szCs w:val="32"/>
        </w:rPr>
        <w:t>EGWSROCHG 9.5</w:t>
      </w:r>
    </w:p>
    <w:p w:rsidR="003F07B5" w:rsidRDefault="003F07B5" w:rsidP="001B1389">
      <w:pPr>
        <w:ind w:left="-9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8475" cy="2085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t-geometric-christmas-tree-vector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6A" w:rsidRDefault="001B1389" w:rsidP="000311AA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0311AA">
        <w:rPr>
          <w:rFonts w:asciiTheme="minorHAnsi" w:hAnsiTheme="minorHAnsi" w:cstheme="minorHAnsi"/>
          <w:sz w:val="28"/>
          <w:szCs w:val="28"/>
        </w:rPr>
        <w:t xml:space="preserve">This year as a church we plan to contribute </w:t>
      </w:r>
    </w:p>
    <w:p w:rsidR="00DC6A6A" w:rsidRDefault="001B1389" w:rsidP="000311AA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0311AA">
        <w:rPr>
          <w:rFonts w:asciiTheme="minorHAnsi" w:hAnsiTheme="minorHAnsi" w:cstheme="minorHAnsi"/>
          <w:sz w:val="28"/>
          <w:szCs w:val="28"/>
        </w:rPr>
        <w:t>toward</w:t>
      </w:r>
      <w:proofErr w:type="gramEnd"/>
      <w:r w:rsidR="000311AA" w:rsidRPr="000311AA">
        <w:rPr>
          <w:rFonts w:asciiTheme="minorHAnsi" w:hAnsiTheme="minorHAnsi" w:cstheme="minorHAnsi"/>
          <w:sz w:val="28"/>
          <w:szCs w:val="28"/>
        </w:rPr>
        <w:t xml:space="preserve"> </w:t>
      </w:r>
      <w:r w:rsidRPr="000311AA">
        <w:rPr>
          <w:rFonts w:asciiTheme="minorHAnsi" w:hAnsiTheme="minorHAnsi" w:cstheme="minorHAnsi"/>
          <w:sz w:val="28"/>
          <w:szCs w:val="28"/>
        </w:rPr>
        <w:t>disaster relief for survivors of the</w:t>
      </w:r>
      <w:r w:rsidR="000311AA" w:rsidRPr="000311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311AA" w:rsidRPr="000311AA" w:rsidRDefault="001B1389" w:rsidP="000311AA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0311AA">
        <w:rPr>
          <w:rFonts w:asciiTheme="minorHAnsi" w:hAnsiTheme="minorHAnsi" w:cstheme="minorHAnsi"/>
          <w:sz w:val="28"/>
          <w:szCs w:val="28"/>
        </w:rPr>
        <w:t>Camp/Paradise Fire through the</w:t>
      </w:r>
    </w:p>
    <w:p w:rsidR="000311AA" w:rsidRDefault="001B1389" w:rsidP="000311AA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0311AA">
        <w:rPr>
          <w:rFonts w:asciiTheme="minorHAnsi" w:hAnsiTheme="minorHAnsi" w:cstheme="minorHAnsi"/>
          <w:sz w:val="28"/>
          <w:szCs w:val="28"/>
        </w:rPr>
        <w:t>NORTHERN CALIFORNIA CONFERENCE</w:t>
      </w:r>
    </w:p>
    <w:p w:rsidR="000311AA" w:rsidRPr="000311AA" w:rsidRDefault="000311AA" w:rsidP="000311AA">
      <w:pPr>
        <w:pStyle w:val="NoSpacing"/>
        <w:jc w:val="center"/>
        <w:rPr>
          <w:rFonts w:asciiTheme="minorHAnsi" w:hAnsiTheme="minorHAnsi" w:cstheme="minorHAnsi"/>
          <w:sz w:val="12"/>
          <w:szCs w:val="12"/>
        </w:rPr>
      </w:pPr>
    </w:p>
    <w:p w:rsidR="00DC6A6A" w:rsidRDefault="001B1389" w:rsidP="001B1389">
      <w:pPr>
        <w:pStyle w:val="NoSpacing"/>
        <w:jc w:val="center"/>
        <w:rPr>
          <w:rFonts w:ascii="Calibri" w:hAnsi="Calibri" w:cs="Calibri"/>
          <w:sz w:val="28"/>
          <w:szCs w:val="28"/>
        </w:rPr>
      </w:pPr>
      <w:r w:rsidRPr="000311AA">
        <w:rPr>
          <w:rFonts w:ascii="Calibri" w:hAnsi="Calibri" w:cs="Calibri"/>
          <w:sz w:val="28"/>
          <w:szCs w:val="28"/>
        </w:rPr>
        <w:t xml:space="preserve">If you would like to give towards this worthy </w:t>
      </w:r>
    </w:p>
    <w:p w:rsidR="00DC6A6A" w:rsidRDefault="001B1389" w:rsidP="001B1389">
      <w:pPr>
        <w:pStyle w:val="NoSpacing"/>
        <w:jc w:val="center"/>
        <w:rPr>
          <w:rFonts w:ascii="Calibri" w:hAnsi="Calibri" w:cs="Calibri"/>
          <w:sz w:val="28"/>
          <w:szCs w:val="28"/>
        </w:rPr>
      </w:pPr>
      <w:proofErr w:type="gramStart"/>
      <w:r w:rsidRPr="000311AA">
        <w:rPr>
          <w:rFonts w:ascii="Calibri" w:hAnsi="Calibri" w:cs="Calibri"/>
          <w:sz w:val="28"/>
          <w:szCs w:val="28"/>
        </w:rPr>
        <w:t>endeavor</w:t>
      </w:r>
      <w:proofErr w:type="gramEnd"/>
      <w:r w:rsidRPr="000311AA">
        <w:rPr>
          <w:rFonts w:ascii="Calibri" w:hAnsi="Calibri" w:cs="Calibri"/>
          <w:sz w:val="28"/>
          <w:szCs w:val="28"/>
        </w:rPr>
        <w:t xml:space="preserve">, please fill out a contribution envelope </w:t>
      </w:r>
    </w:p>
    <w:p w:rsidR="00DC6A6A" w:rsidRDefault="001B1389" w:rsidP="001B1389">
      <w:pPr>
        <w:pStyle w:val="NoSpacing"/>
        <w:jc w:val="center"/>
        <w:rPr>
          <w:rFonts w:ascii="Calibri" w:hAnsi="Calibri" w:cs="Calibri"/>
          <w:sz w:val="28"/>
          <w:szCs w:val="28"/>
        </w:rPr>
      </w:pPr>
      <w:proofErr w:type="gramStart"/>
      <w:r w:rsidRPr="000311AA">
        <w:rPr>
          <w:rFonts w:ascii="Calibri" w:hAnsi="Calibri" w:cs="Calibri"/>
          <w:sz w:val="28"/>
          <w:szCs w:val="28"/>
        </w:rPr>
        <w:t>and</w:t>
      </w:r>
      <w:proofErr w:type="gramEnd"/>
      <w:r w:rsidRPr="000311AA">
        <w:rPr>
          <w:rFonts w:ascii="Calibri" w:hAnsi="Calibri" w:cs="Calibri"/>
          <w:sz w:val="28"/>
          <w:szCs w:val="28"/>
        </w:rPr>
        <w:t xml:space="preserve"> label it Camp Fire,</w:t>
      </w:r>
      <w:r w:rsidR="000311AA" w:rsidRPr="000311AA">
        <w:rPr>
          <w:rFonts w:ascii="Calibri" w:hAnsi="Calibri" w:cs="Calibri"/>
          <w:sz w:val="28"/>
          <w:szCs w:val="28"/>
        </w:rPr>
        <w:t xml:space="preserve"> </w:t>
      </w:r>
    </w:p>
    <w:p w:rsidR="00DC6A6A" w:rsidRPr="000311AA" w:rsidRDefault="001B1389" w:rsidP="001B1389">
      <w:pPr>
        <w:pStyle w:val="NoSpacing"/>
        <w:jc w:val="center"/>
        <w:rPr>
          <w:rFonts w:ascii="Calibri" w:hAnsi="Calibri" w:cs="Calibri"/>
          <w:sz w:val="28"/>
          <w:szCs w:val="28"/>
        </w:rPr>
      </w:pPr>
      <w:proofErr w:type="gramStart"/>
      <w:r w:rsidRPr="000311AA">
        <w:rPr>
          <w:rFonts w:ascii="Calibri" w:hAnsi="Calibri" w:cs="Calibri"/>
          <w:sz w:val="28"/>
          <w:szCs w:val="28"/>
        </w:rPr>
        <w:t>then</w:t>
      </w:r>
      <w:proofErr w:type="gramEnd"/>
      <w:r w:rsidRPr="000311AA">
        <w:rPr>
          <w:rFonts w:ascii="Calibri" w:hAnsi="Calibri" w:cs="Calibri"/>
          <w:sz w:val="28"/>
          <w:szCs w:val="28"/>
        </w:rPr>
        <w:t xml:space="preserve"> hang a tag on the Giving Tree.</w:t>
      </w:r>
    </w:p>
    <w:sectPr w:rsidR="00DC6A6A" w:rsidRPr="000311AA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1AA"/>
    <w:rsid w:val="000312FA"/>
    <w:rsid w:val="00033AFE"/>
    <w:rsid w:val="00036336"/>
    <w:rsid w:val="00036471"/>
    <w:rsid w:val="000373DB"/>
    <w:rsid w:val="00040D2D"/>
    <w:rsid w:val="000429B4"/>
    <w:rsid w:val="00043CDD"/>
    <w:rsid w:val="00045754"/>
    <w:rsid w:val="00046461"/>
    <w:rsid w:val="0005058D"/>
    <w:rsid w:val="00054690"/>
    <w:rsid w:val="00060911"/>
    <w:rsid w:val="00063C19"/>
    <w:rsid w:val="0006468B"/>
    <w:rsid w:val="00064F60"/>
    <w:rsid w:val="000659D7"/>
    <w:rsid w:val="00066701"/>
    <w:rsid w:val="00067DB1"/>
    <w:rsid w:val="00067E63"/>
    <w:rsid w:val="00070237"/>
    <w:rsid w:val="000733AD"/>
    <w:rsid w:val="00074A82"/>
    <w:rsid w:val="00083CC8"/>
    <w:rsid w:val="00096199"/>
    <w:rsid w:val="000979E4"/>
    <w:rsid w:val="000A1BAD"/>
    <w:rsid w:val="000A7A14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4451"/>
    <w:rsid w:val="00106034"/>
    <w:rsid w:val="00114066"/>
    <w:rsid w:val="0011649E"/>
    <w:rsid w:val="00117981"/>
    <w:rsid w:val="001212DC"/>
    <w:rsid w:val="0012370C"/>
    <w:rsid w:val="0012555C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0C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1389"/>
    <w:rsid w:val="001B43F2"/>
    <w:rsid w:val="001B5719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363B"/>
    <w:rsid w:val="001D5BBF"/>
    <w:rsid w:val="001D6901"/>
    <w:rsid w:val="001E10A3"/>
    <w:rsid w:val="001E2C6B"/>
    <w:rsid w:val="001E2EE9"/>
    <w:rsid w:val="001E4D72"/>
    <w:rsid w:val="001E4D9A"/>
    <w:rsid w:val="001E6B3F"/>
    <w:rsid w:val="001F0F2A"/>
    <w:rsid w:val="001F10C4"/>
    <w:rsid w:val="001F1F61"/>
    <w:rsid w:val="001F21B3"/>
    <w:rsid w:val="001F2640"/>
    <w:rsid w:val="001F294F"/>
    <w:rsid w:val="001F39F6"/>
    <w:rsid w:val="00200BE5"/>
    <w:rsid w:val="00203D3C"/>
    <w:rsid w:val="00203E58"/>
    <w:rsid w:val="00210051"/>
    <w:rsid w:val="00214016"/>
    <w:rsid w:val="002145A7"/>
    <w:rsid w:val="002172BF"/>
    <w:rsid w:val="002227EC"/>
    <w:rsid w:val="00222968"/>
    <w:rsid w:val="002311B4"/>
    <w:rsid w:val="00234A40"/>
    <w:rsid w:val="00235093"/>
    <w:rsid w:val="002353D3"/>
    <w:rsid w:val="00235B7F"/>
    <w:rsid w:val="00236DAE"/>
    <w:rsid w:val="00243307"/>
    <w:rsid w:val="00251A96"/>
    <w:rsid w:val="00255FAB"/>
    <w:rsid w:val="002615A3"/>
    <w:rsid w:val="002632A5"/>
    <w:rsid w:val="00264487"/>
    <w:rsid w:val="00270E0A"/>
    <w:rsid w:val="00271848"/>
    <w:rsid w:val="00275014"/>
    <w:rsid w:val="00277F37"/>
    <w:rsid w:val="00280FDB"/>
    <w:rsid w:val="002819BD"/>
    <w:rsid w:val="00282436"/>
    <w:rsid w:val="0028305C"/>
    <w:rsid w:val="0029297D"/>
    <w:rsid w:val="00296E9A"/>
    <w:rsid w:val="002A4098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730B"/>
    <w:rsid w:val="002F751E"/>
    <w:rsid w:val="002F7F51"/>
    <w:rsid w:val="00300E49"/>
    <w:rsid w:val="0030281E"/>
    <w:rsid w:val="00302B80"/>
    <w:rsid w:val="0030619B"/>
    <w:rsid w:val="00306F7C"/>
    <w:rsid w:val="00314A30"/>
    <w:rsid w:val="0031767C"/>
    <w:rsid w:val="003218A6"/>
    <w:rsid w:val="00321B47"/>
    <w:rsid w:val="00322E79"/>
    <w:rsid w:val="00325F57"/>
    <w:rsid w:val="00327418"/>
    <w:rsid w:val="00330B79"/>
    <w:rsid w:val="00331690"/>
    <w:rsid w:val="00331EB7"/>
    <w:rsid w:val="0033230A"/>
    <w:rsid w:val="00332D24"/>
    <w:rsid w:val="003406A5"/>
    <w:rsid w:val="00344B90"/>
    <w:rsid w:val="00345C7C"/>
    <w:rsid w:val="00350572"/>
    <w:rsid w:val="00351385"/>
    <w:rsid w:val="003513E7"/>
    <w:rsid w:val="00353BF2"/>
    <w:rsid w:val="003542DE"/>
    <w:rsid w:val="00354A03"/>
    <w:rsid w:val="00355171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00E1"/>
    <w:rsid w:val="00391A6D"/>
    <w:rsid w:val="00391BE1"/>
    <w:rsid w:val="00392293"/>
    <w:rsid w:val="00396BED"/>
    <w:rsid w:val="00397F5F"/>
    <w:rsid w:val="003A189D"/>
    <w:rsid w:val="003A1D62"/>
    <w:rsid w:val="003A2740"/>
    <w:rsid w:val="003A6233"/>
    <w:rsid w:val="003A739F"/>
    <w:rsid w:val="003A7DCA"/>
    <w:rsid w:val="003B3062"/>
    <w:rsid w:val="003B4C3A"/>
    <w:rsid w:val="003B6020"/>
    <w:rsid w:val="003C2A49"/>
    <w:rsid w:val="003C44E7"/>
    <w:rsid w:val="003C4CC2"/>
    <w:rsid w:val="003C6118"/>
    <w:rsid w:val="003C7416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07B5"/>
    <w:rsid w:val="003F0E29"/>
    <w:rsid w:val="003F392B"/>
    <w:rsid w:val="00401B19"/>
    <w:rsid w:val="00405EC2"/>
    <w:rsid w:val="00407A09"/>
    <w:rsid w:val="004125A1"/>
    <w:rsid w:val="004139A4"/>
    <w:rsid w:val="0041602B"/>
    <w:rsid w:val="00417419"/>
    <w:rsid w:val="004200BF"/>
    <w:rsid w:val="004216F1"/>
    <w:rsid w:val="00422221"/>
    <w:rsid w:val="004229A2"/>
    <w:rsid w:val="00422CF2"/>
    <w:rsid w:val="00423C4C"/>
    <w:rsid w:val="00424254"/>
    <w:rsid w:val="00425809"/>
    <w:rsid w:val="0042682C"/>
    <w:rsid w:val="00427050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EF0"/>
    <w:rsid w:val="00452E95"/>
    <w:rsid w:val="004533A8"/>
    <w:rsid w:val="004566B6"/>
    <w:rsid w:val="00467B58"/>
    <w:rsid w:val="00467CD6"/>
    <w:rsid w:val="0047268A"/>
    <w:rsid w:val="0048548F"/>
    <w:rsid w:val="00487B0A"/>
    <w:rsid w:val="00490D6C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4E15"/>
    <w:rsid w:val="004F6963"/>
    <w:rsid w:val="004F6C89"/>
    <w:rsid w:val="004F7B3F"/>
    <w:rsid w:val="004F7FB3"/>
    <w:rsid w:val="00500321"/>
    <w:rsid w:val="00500385"/>
    <w:rsid w:val="00500A06"/>
    <w:rsid w:val="0050785B"/>
    <w:rsid w:val="005113A6"/>
    <w:rsid w:val="005129E3"/>
    <w:rsid w:val="00512A9B"/>
    <w:rsid w:val="00525A69"/>
    <w:rsid w:val="00526F74"/>
    <w:rsid w:val="005327AF"/>
    <w:rsid w:val="005347B8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64E9"/>
    <w:rsid w:val="00561C48"/>
    <w:rsid w:val="00564E99"/>
    <w:rsid w:val="00573E2B"/>
    <w:rsid w:val="00581FCD"/>
    <w:rsid w:val="00582924"/>
    <w:rsid w:val="0058579F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18C8"/>
    <w:rsid w:val="005A4086"/>
    <w:rsid w:val="005A4B07"/>
    <w:rsid w:val="005B4A0F"/>
    <w:rsid w:val="005C134B"/>
    <w:rsid w:val="005C3AD8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603"/>
    <w:rsid w:val="00616B4E"/>
    <w:rsid w:val="006171E5"/>
    <w:rsid w:val="006212AE"/>
    <w:rsid w:val="00621BE2"/>
    <w:rsid w:val="00621F14"/>
    <w:rsid w:val="00624989"/>
    <w:rsid w:val="00624B0C"/>
    <w:rsid w:val="00633BDE"/>
    <w:rsid w:val="00635ED9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698E"/>
    <w:rsid w:val="006678C2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5650"/>
    <w:rsid w:val="006A607B"/>
    <w:rsid w:val="006B0BBD"/>
    <w:rsid w:val="006B2EF0"/>
    <w:rsid w:val="006B4BA0"/>
    <w:rsid w:val="006B4F04"/>
    <w:rsid w:val="006B6035"/>
    <w:rsid w:val="006B62E6"/>
    <w:rsid w:val="006B75EB"/>
    <w:rsid w:val="006C0D4A"/>
    <w:rsid w:val="006C102F"/>
    <w:rsid w:val="006C3326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4C66"/>
    <w:rsid w:val="006F5914"/>
    <w:rsid w:val="006F60AF"/>
    <w:rsid w:val="007037C5"/>
    <w:rsid w:val="00703B00"/>
    <w:rsid w:val="00703C38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3F00"/>
    <w:rsid w:val="00764D81"/>
    <w:rsid w:val="007676C1"/>
    <w:rsid w:val="0076771F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E7FCE"/>
    <w:rsid w:val="007F3ACA"/>
    <w:rsid w:val="007F4669"/>
    <w:rsid w:val="007F6F6D"/>
    <w:rsid w:val="008005BE"/>
    <w:rsid w:val="008064A5"/>
    <w:rsid w:val="00810165"/>
    <w:rsid w:val="008136C6"/>
    <w:rsid w:val="00816F5C"/>
    <w:rsid w:val="008214D1"/>
    <w:rsid w:val="00823350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7530A"/>
    <w:rsid w:val="00880302"/>
    <w:rsid w:val="00885AA4"/>
    <w:rsid w:val="008861B8"/>
    <w:rsid w:val="0089066A"/>
    <w:rsid w:val="008906BA"/>
    <w:rsid w:val="008959FB"/>
    <w:rsid w:val="008A5C84"/>
    <w:rsid w:val="008A6355"/>
    <w:rsid w:val="008A70ED"/>
    <w:rsid w:val="008B0875"/>
    <w:rsid w:val="008B668B"/>
    <w:rsid w:val="008B6BE9"/>
    <w:rsid w:val="008C16FC"/>
    <w:rsid w:val="008C3351"/>
    <w:rsid w:val="008D0E29"/>
    <w:rsid w:val="008D1A52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90230D"/>
    <w:rsid w:val="00903199"/>
    <w:rsid w:val="009140F2"/>
    <w:rsid w:val="00915F26"/>
    <w:rsid w:val="009170DF"/>
    <w:rsid w:val="00920B69"/>
    <w:rsid w:val="00925743"/>
    <w:rsid w:val="00926894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4FE"/>
    <w:rsid w:val="00954898"/>
    <w:rsid w:val="00955605"/>
    <w:rsid w:val="00956530"/>
    <w:rsid w:val="00957B48"/>
    <w:rsid w:val="00957D75"/>
    <w:rsid w:val="00967EF8"/>
    <w:rsid w:val="009715D2"/>
    <w:rsid w:val="009734ED"/>
    <w:rsid w:val="00974781"/>
    <w:rsid w:val="009761A6"/>
    <w:rsid w:val="00980EE1"/>
    <w:rsid w:val="0098182C"/>
    <w:rsid w:val="00982C9D"/>
    <w:rsid w:val="0099287C"/>
    <w:rsid w:val="00994D8D"/>
    <w:rsid w:val="0099685A"/>
    <w:rsid w:val="009A1D3B"/>
    <w:rsid w:val="009A1E8F"/>
    <w:rsid w:val="009A22A2"/>
    <w:rsid w:val="009B111D"/>
    <w:rsid w:val="009B5D62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4DF2"/>
    <w:rsid w:val="009F5C88"/>
    <w:rsid w:val="00A0337B"/>
    <w:rsid w:val="00A067DD"/>
    <w:rsid w:val="00A102AF"/>
    <w:rsid w:val="00A124F0"/>
    <w:rsid w:val="00A13109"/>
    <w:rsid w:val="00A14AD2"/>
    <w:rsid w:val="00A16AE2"/>
    <w:rsid w:val="00A16E25"/>
    <w:rsid w:val="00A22287"/>
    <w:rsid w:val="00A246C7"/>
    <w:rsid w:val="00A24F47"/>
    <w:rsid w:val="00A27841"/>
    <w:rsid w:val="00A27FC5"/>
    <w:rsid w:val="00A3061B"/>
    <w:rsid w:val="00A322A7"/>
    <w:rsid w:val="00A335C8"/>
    <w:rsid w:val="00A42688"/>
    <w:rsid w:val="00A42D64"/>
    <w:rsid w:val="00A44D16"/>
    <w:rsid w:val="00A451D9"/>
    <w:rsid w:val="00A45C49"/>
    <w:rsid w:val="00A514D8"/>
    <w:rsid w:val="00A52A94"/>
    <w:rsid w:val="00A574BA"/>
    <w:rsid w:val="00A61190"/>
    <w:rsid w:val="00A617F2"/>
    <w:rsid w:val="00A62D48"/>
    <w:rsid w:val="00A62DEE"/>
    <w:rsid w:val="00A63878"/>
    <w:rsid w:val="00A63956"/>
    <w:rsid w:val="00A67597"/>
    <w:rsid w:val="00A718B9"/>
    <w:rsid w:val="00A72DCE"/>
    <w:rsid w:val="00A740C4"/>
    <w:rsid w:val="00A7684C"/>
    <w:rsid w:val="00A77FE4"/>
    <w:rsid w:val="00A80619"/>
    <w:rsid w:val="00A8167B"/>
    <w:rsid w:val="00A829B2"/>
    <w:rsid w:val="00A84705"/>
    <w:rsid w:val="00A923BA"/>
    <w:rsid w:val="00A925CC"/>
    <w:rsid w:val="00A950EF"/>
    <w:rsid w:val="00A95F1E"/>
    <w:rsid w:val="00A96900"/>
    <w:rsid w:val="00A96F46"/>
    <w:rsid w:val="00A97E75"/>
    <w:rsid w:val="00AA196A"/>
    <w:rsid w:val="00AA3A72"/>
    <w:rsid w:val="00AA55BB"/>
    <w:rsid w:val="00AB4975"/>
    <w:rsid w:val="00AC0703"/>
    <w:rsid w:val="00AC295A"/>
    <w:rsid w:val="00AC7068"/>
    <w:rsid w:val="00AC7BDC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10B49"/>
    <w:rsid w:val="00B10CE3"/>
    <w:rsid w:val="00B119E3"/>
    <w:rsid w:val="00B126A1"/>
    <w:rsid w:val="00B127B9"/>
    <w:rsid w:val="00B12945"/>
    <w:rsid w:val="00B12DDF"/>
    <w:rsid w:val="00B1773C"/>
    <w:rsid w:val="00B233D4"/>
    <w:rsid w:val="00B259F8"/>
    <w:rsid w:val="00B26A73"/>
    <w:rsid w:val="00B300D0"/>
    <w:rsid w:val="00B32AF6"/>
    <w:rsid w:val="00B347E7"/>
    <w:rsid w:val="00B41804"/>
    <w:rsid w:val="00B43B96"/>
    <w:rsid w:val="00B45581"/>
    <w:rsid w:val="00B47D92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B6"/>
    <w:rsid w:val="00B86B25"/>
    <w:rsid w:val="00B92234"/>
    <w:rsid w:val="00B958D0"/>
    <w:rsid w:val="00B95A7B"/>
    <w:rsid w:val="00B9629A"/>
    <w:rsid w:val="00B96F62"/>
    <w:rsid w:val="00BA2B87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0DFF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5971"/>
    <w:rsid w:val="00C53832"/>
    <w:rsid w:val="00C543CF"/>
    <w:rsid w:val="00C6166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977"/>
    <w:rsid w:val="00C87F22"/>
    <w:rsid w:val="00C91294"/>
    <w:rsid w:val="00C925D1"/>
    <w:rsid w:val="00C92A85"/>
    <w:rsid w:val="00C966A3"/>
    <w:rsid w:val="00C966D0"/>
    <w:rsid w:val="00CA0F01"/>
    <w:rsid w:val="00CA2F19"/>
    <w:rsid w:val="00CA5E61"/>
    <w:rsid w:val="00CA68BD"/>
    <w:rsid w:val="00CB02A8"/>
    <w:rsid w:val="00CB2103"/>
    <w:rsid w:val="00CB2C09"/>
    <w:rsid w:val="00CB5A4F"/>
    <w:rsid w:val="00CB643B"/>
    <w:rsid w:val="00CB6FD0"/>
    <w:rsid w:val="00CC565A"/>
    <w:rsid w:val="00CD04EA"/>
    <w:rsid w:val="00CD1F72"/>
    <w:rsid w:val="00CD5F35"/>
    <w:rsid w:val="00CF40A0"/>
    <w:rsid w:val="00CF4A24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5544F"/>
    <w:rsid w:val="00D55B08"/>
    <w:rsid w:val="00D561F0"/>
    <w:rsid w:val="00D57306"/>
    <w:rsid w:val="00D61E86"/>
    <w:rsid w:val="00D656FE"/>
    <w:rsid w:val="00D66365"/>
    <w:rsid w:val="00D729BA"/>
    <w:rsid w:val="00D75B71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B7BE6"/>
    <w:rsid w:val="00DC3306"/>
    <w:rsid w:val="00DC3BDC"/>
    <w:rsid w:val="00DC403C"/>
    <w:rsid w:val="00DC507F"/>
    <w:rsid w:val="00DC50B8"/>
    <w:rsid w:val="00DC5A71"/>
    <w:rsid w:val="00DC6A6A"/>
    <w:rsid w:val="00DC6D15"/>
    <w:rsid w:val="00DD03D1"/>
    <w:rsid w:val="00DD24D3"/>
    <w:rsid w:val="00DD38E5"/>
    <w:rsid w:val="00DD5EAA"/>
    <w:rsid w:val="00DE1968"/>
    <w:rsid w:val="00DE19BB"/>
    <w:rsid w:val="00DE2B2C"/>
    <w:rsid w:val="00DE3CB1"/>
    <w:rsid w:val="00DE72B9"/>
    <w:rsid w:val="00DF2623"/>
    <w:rsid w:val="00DF2B5C"/>
    <w:rsid w:val="00DF30D0"/>
    <w:rsid w:val="00DF3824"/>
    <w:rsid w:val="00DF54E8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A64C6"/>
    <w:rsid w:val="00EA68FB"/>
    <w:rsid w:val="00EB2A2A"/>
    <w:rsid w:val="00EB3AD9"/>
    <w:rsid w:val="00EC03B0"/>
    <w:rsid w:val="00EC2FDC"/>
    <w:rsid w:val="00EC6FD8"/>
    <w:rsid w:val="00ED08C5"/>
    <w:rsid w:val="00ED46B7"/>
    <w:rsid w:val="00ED5AFB"/>
    <w:rsid w:val="00ED77CF"/>
    <w:rsid w:val="00EE6740"/>
    <w:rsid w:val="00EF00EA"/>
    <w:rsid w:val="00EF34B8"/>
    <w:rsid w:val="00EF4201"/>
    <w:rsid w:val="00EF6932"/>
    <w:rsid w:val="00F0029C"/>
    <w:rsid w:val="00F00328"/>
    <w:rsid w:val="00F02938"/>
    <w:rsid w:val="00F02E82"/>
    <w:rsid w:val="00F07D0F"/>
    <w:rsid w:val="00F100C3"/>
    <w:rsid w:val="00F14BF0"/>
    <w:rsid w:val="00F2055D"/>
    <w:rsid w:val="00F20C7C"/>
    <w:rsid w:val="00F23071"/>
    <w:rsid w:val="00F26668"/>
    <w:rsid w:val="00F311B9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58EA"/>
    <w:rsid w:val="00F6610B"/>
    <w:rsid w:val="00F709EF"/>
    <w:rsid w:val="00F7493D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C2DBF"/>
    <w:rsid w:val="00FC4275"/>
    <w:rsid w:val="00FC47F9"/>
    <w:rsid w:val="00FC59F1"/>
    <w:rsid w:val="00FD0A43"/>
    <w:rsid w:val="00FD3A1D"/>
    <w:rsid w:val="00FD4684"/>
    <w:rsid w:val="00FD7C2F"/>
    <w:rsid w:val="00FE469F"/>
    <w:rsid w:val="00FE5805"/>
    <w:rsid w:val="00FE7531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styleId="FollowedHyperlink">
    <w:name w:val="FollowedHyperlink"/>
    <w:basedOn w:val="DefaultParagraphFont"/>
    <w:uiPriority w:val="99"/>
    <w:semiHidden/>
    <w:unhideWhenUsed/>
    <w:rsid w:val="00FC2D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hingleSpringsSD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inglesprings.adventistfait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F1A6-143B-407C-91B4-BA4C9D4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8-11-30T16:29:00Z</cp:lastPrinted>
  <dcterms:created xsi:type="dcterms:W3CDTF">2018-12-03T14:58:00Z</dcterms:created>
  <dcterms:modified xsi:type="dcterms:W3CDTF">2018-12-03T14:59:00Z</dcterms:modified>
</cp:coreProperties>
</file>